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84FCE" w14:textId="77777777" w:rsidR="007010DC" w:rsidRPr="00EB318C" w:rsidRDefault="003574D8" w:rsidP="007010DC">
      <w:pPr>
        <w:pStyle w:val="Header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B318C">
        <w:rPr>
          <w:sz w:val="24"/>
          <w:szCs w:val="24"/>
        </w:rPr>
        <w:t>Call to Order</w:t>
      </w:r>
    </w:p>
    <w:p w14:paraId="604A9CD4" w14:textId="77777777" w:rsidR="003574D8" w:rsidRPr="00EB318C" w:rsidRDefault="003574D8" w:rsidP="003574D8">
      <w:pPr>
        <w:pStyle w:val="ListParagraph"/>
      </w:pPr>
    </w:p>
    <w:p w14:paraId="296F48C2" w14:textId="488D92CD" w:rsidR="008C15BF" w:rsidRDefault="00A460B7" w:rsidP="005A4749">
      <w:pPr>
        <w:pStyle w:val="Header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B318C">
        <w:rPr>
          <w:sz w:val="24"/>
          <w:szCs w:val="24"/>
        </w:rPr>
        <w:t>Public Comments</w:t>
      </w:r>
    </w:p>
    <w:p w14:paraId="592ED5E4" w14:textId="77777777" w:rsidR="00E01F43" w:rsidRDefault="00E01F43" w:rsidP="00E01F43">
      <w:pPr>
        <w:pStyle w:val="ListParagraph"/>
      </w:pPr>
    </w:p>
    <w:p w14:paraId="192B6CE3" w14:textId="6F69E0AD" w:rsidR="00853C85" w:rsidRPr="00EB318C" w:rsidRDefault="00016656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 xml:space="preserve">Approval of </w:t>
      </w:r>
      <w:r w:rsidR="00C16654">
        <w:t>January 14, 2020</w:t>
      </w:r>
      <w:r w:rsidR="00764423">
        <w:t xml:space="preserve"> Minutes</w:t>
      </w:r>
      <w:r w:rsidR="00853C85" w:rsidRPr="00EB318C">
        <w:t xml:space="preserve"> </w:t>
      </w:r>
      <w:r w:rsidR="00853C85" w:rsidRPr="00EB318C">
        <w:rPr>
          <w:b/>
        </w:rPr>
        <w:t>(</w:t>
      </w:r>
      <w:proofErr w:type="gramStart"/>
      <w:r w:rsidR="00853C85" w:rsidRPr="00EB318C">
        <w:rPr>
          <w:b/>
        </w:rPr>
        <w:t>Page )</w:t>
      </w:r>
      <w:proofErr w:type="gramEnd"/>
    </w:p>
    <w:p w14:paraId="31FD0434" w14:textId="77777777" w:rsidR="00853C85" w:rsidRPr="00EB318C" w:rsidRDefault="00853C85" w:rsidP="005A4749">
      <w:pPr>
        <w:pStyle w:val="ListParagraph"/>
        <w:ind w:left="0"/>
      </w:pPr>
      <w:bookmarkStart w:id="0" w:name="_GoBack"/>
      <w:bookmarkEnd w:id="0"/>
    </w:p>
    <w:p w14:paraId="5296FA28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Business</w:t>
      </w:r>
    </w:p>
    <w:p w14:paraId="0507C460" w14:textId="77777777" w:rsidR="002C5E63" w:rsidRPr="00EB318C" w:rsidRDefault="004A7E6C" w:rsidP="005A4749">
      <w:pPr>
        <w:numPr>
          <w:ilvl w:val="0"/>
          <w:numId w:val="17"/>
        </w:numPr>
        <w:ind w:left="1080"/>
      </w:pPr>
      <w:bookmarkStart w:id="1" w:name="_Hlk535997764"/>
      <w:r w:rsidRPr="00EB318C">
        <w:t>Financial Information</w:t>
      </w:r>
      <w:r w:rsidR="007B513F">
        <w:t xml:space="preserve"> – Teresa Giles</w:t>
      </w:r>
    </w:p>
    <w:p w14:paraId="1605434F" w14:textId="77777777" w:rsidR="00095951" w:rsidRDefault="00095951" w:rsidP="00095951">
      <w:pPr>
        <w:numPr>
          <w:ilvl w:val="0"/>
          <w:numId w:val="17"/>
        </w:numPr>
      </w:pPr>
      <w:r w:rsidRPr="00EB318C">
        <w:t xml:space="preserve">Revenue and Expense Summary </w:t>
      </w:r>
      <w:r w:rsidRPr="00EB318C">
        <w:rPr>
          <w:b/>
        </w:rPr>
        <w:t>(</w:t>
      </w:r>
      <w:proofErr w:type="gramStart"/>
      <w:r w:rsidRPr="00EB318C">
        <w:rPr>
          <w:b/>
        </w:rPr>
        <w:t>Page )</w:t>
      </w:r>
      <w:proofErr w:type="gramEnd"/>
    </w:p>
    <w:bookmarkEnd w:id="1"/>
    <w:p w14:paraId="62F3FC86" w14:textId="77777777" w:rsidR="002C5E63" w:rsidRPr="00EB318C" w:rsidRDefault="002C5E63" w:rsidP="005A4749">
      <w:pPr>
        <w:ind w:left="1080"/>
      </w:pPr>
    </w:p>
    <w:p w14:paraId="452B7DD1" w14:textId="7B01C410" w:rsidR="00496FD0" w:rsidRDefault="002C5E63" w:rsidP="00016656">
      <w:pPr>
        <w:numPr>
          <w:ilvl w:val="0"/>
          <w:numId w:val="17"/>
        </w:numPr>
        <w:ind w:left="1080"/>
      </w:pPr>
      <w:r w:rsidRPr="00EB318C">
        <w:t>Public Health Updates – William R. Grow, MD, FACP</w:t>
      </w:r>
    </w:p>
    <w:p w14:paraId="0DCB8BEF" w14:textId="105827D5" w:rsidR="00E01F43" w:rsidRDefault="00C16654" w:rsidP="00E01F43">
      <w:pPr>
        <w:numPr>
          <w:ilvl w:val="0"/>
          <w:numId w:val="17"/>
        </w:numPr>
      </w:pPr>
      <w:r>
        <w:t>COVID-19 Update</w:t>
      </w:r>
    </w:p>
    <w:p w14:paraId="707B511E" w14:textId="77777777" w:rsidR="00BE1D2B" w:rsidRDefault="00BE1D2B" w:rsidP="00BE1D2B"/>
    <w:p w14:paraId="45E3DC84" w14:textId="6C1290B4" w:rsidR="00024C70" w:rsidRPr="00EB318C" w:rsidRDefault="0091582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Berrien</w:t>
      </w:r>
      <w:r w:rsidR="0023056F">
        <w:t xml:space="preserve"> County Health Department Update </w:t>
      </w:r>
      <w:r w:rsidR="00016656" w:rsidRPr="00EB318C">
        <w:t xml:space="preserve">– </w:t>
      </w:r>
      <w:r w:rsidR="0023056F">
        <w:t>Dana Watson, RN</w:t>
      </w:r>
      <w:r w:rsidR="00024C70" w:rsidRPr="00EB318C">
        <w:t xml:space="preserve"> </w:t>
      </w:r>
      <w:r w:rsidR="008C15BF" w:rsidRPr="00EB318C">
        <w:rPr>
          <w:b/>
        </w:rPr>
        <w:t>(</w:t>
      </w:r>
      <w:proofErr w:type="gramStart"/>
      <w:r w:rsidR="008C15BF" w:rsidRPr="00EB318C">
        <w:rPr>
          <w:b/>
        </w:rPr>
        <w:t xml:space="preserve">Page </w:t>
      </w:r>
      <w:r w:rsidR="00256A21" w:rsidRPr="00EB318C">
        <w:rPr>
          <w:b/>
        </w:rPr>
        <w:t>)</w:t>
      </w:r>
      <w:proofErr w:type="gramEnd"/>
    </w:p>
    <w:p w14:paraId="518F8E17" w14:textId="77777777" w:rsidR="00496FD0" w:rsidRPr="00EB318C" w:rsidRDefault="00496FD0" w:rsidP="005A4749">
      <w:pPr>
        <w:ind w:left="720"/>
      </w:pPr>
    </w:p>
    <w:p w14:paraId="0B4AF5E7" w14:textId="42E896CF" w:rsidR="003A190F" w:rsidRPr="00EB318C" w:rsidRDefault="003A190F" w:rsidP="003A190F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Environmental Health Report – </w:t>
      </w:r>
      <w:r w:rsidR="00E01F43">
        <w:t>Lee Meeks</w:t>
      </w:r>
    </w:p>
    <w:p w14:paraId="55C867D2" w14:textId="77777777" w:rsidR="003A190F" w:rsidRPr="008F2812" w:rsidRDefault="003A190F" w:rsidP="003A190F">
      <w:pPr>
        <w:numPr>
          <w:ilvl w:val="0"/>
          <w:numId w:val="17"/>
        </w:numPr>
        <w:ind w:left="1080"/>
      </w:pPr>
      <w:r>
        <w:t xml:space="preserve">Environmental Health Activity Report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14:paraId="0443D961" w14:textId="77777777" w:rsidR="008F2812" w:rsidRDefault="008F2812" w:rsidP="008F2812">
      <w:pPr>
        <w:ind w:left="720"/>
      </w:pPr>
    </w:p>
    <w:p w14:paraId="20D6D1B1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Announcements</w:t>
      </w:r>
    </w:p>
    <w:p w14:paraId="6C3727C0" w14:textId="77777777" w:rsidR="00496FD0" w:rsidRPr="00EB318C" w:rsidRDefault="00496FD0" w:rsidP="005A4749">
      <w:pPr>
        <w:ind w:left="720"/>
      </w:pPr>
    </w:p>
    <w:p w14:paraId="1AFCD049" w14:textId="77777777" w:rsidR="00A460B7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Adjournment</w:t>
      </w:r>
    </w:p>
    <w:p w14:paraId="6FCF4AC5" w14:textId="77777777" w:rsidR="00FB5539" w:rsidRDefault="00FB5539" w:rsidP="00FB5539">
      <w:pPr>
        <w:pStyle w:val="ListParagraph"/>
      </w:pPr>
    </w:p>
    <w:p w14:paraId="7E7467FD" w14:textId="77777777" w:rsidR="00FB5539" w:rsidRDefault="00FB5539" w:rsidP="00FB5539"/>
    <w:p w14:paraId="52C66200" w14:textId="77777777" w:rsidR="00764423" w:rsidRDefault="00764423" w:rsidP="00FB5539"/>
    <w:p w14:paraId="1FAA750A" w14:textId="77777777" w:rsidR="00764423" w:rsidRDefault="00764423" w:rsidP="00FB5539"/>
    <w:p w14:paraId="6958CEB5" w14:textId="77777777" w:rsidR="00FB5539" w:rsidRDefault="00FB5539" w:rsidP="00FB5539"/>
    <w:p w14:paraId="0EFED9F0" w14:textId="77777777" w:rsidR="00FB5539" w:rsidRDefault="00FB5539" w:rsidP="00FB5539"/>
    <w:p w14:paraId="61FB7A0B" w14:textId="77777777" w:rsidR="00FB5539" w:rsidRPr="00EB318C" w:rsidRDefault="00FB5539" w:rsidP="00FB5539"/>
    <w:p w14:paraId="0785D822" w14:textId="77777777" w:rsidR="00A657AE" w:rsidRPr="00987093" w:rsidRDefault="00370983" w:rsidP="00A32BCE">
      <w:pPr>
        <w:jc w:val="center"/>
        <w:rPr>
          <w:b/>
          <w:bCs/>
        </w:rPr>
      </w:pPr>
      <w:r>
        <w:rPr>
          <w:b/>
          <w:bCs/>
        </w:rPr>
        <w:pict w14:anchorId="1731C737">
          <v:rect id="_x0000_i1026" style="width:0;height:1.5pt" o:hralign="center" o:hrstd="t" o:hr="t" fillcolor="#a0a0a0" stroked="f"/>
        </w:pict>
      </w:r>
    </w:p>
    <w:p w14:paraId="34C1458D" w14:textId="6E6A8868" w:rsidR="00976682" w:rsidRPr="008F2812" w:rsidRDefault="00E01F43">
      <w:pPr>
        <w:jc w:val="center"/>
        <w:rPr>
          <w:b/>
          <w:bCs/>
          <w:color w:val="FFFFFF" w:themeColor="background1"/>
          <w:spacing w:val="36"/>
          <w:u w:val="single"/>
        </w:rPr>
      </w:pPr>
      <w:r>
        <w:rPr>
          <w:b/>
          <w:bCs/>
          <w:color w:val="FFFFFF" w:themeColor="background1"/>
          <w:spacing w:val="36"/>
          <w:highlight w:val="darkBlue"/>
          <w:u w:val="single"/>
        </w:rPr>
        <w:t>Remaining</w:t>
      </w:r>
      <w:r w:rsidR="002D6F10" w:rsidRPr="008F2812">
        <w:rPr>
          <w:b/>
          <w:bCs/>
          <w:color w:val="FFFFFF" w:themeColor="background1"/>
          <w:spacing w:val="36"/>
          <w:highlight w:val="darkBlue"/>
          <w:u w:val="single"/>
        </w:rPr>
        <w:t xml:space="preserve"> 2020</w:t>
      </w:r>
      <w:r w:rsidR="00A657AE" w:rsidRPr="008F2812">
        <w:rPr>
          <w:b/>
          <w:bCs/>
          <w:color w:val="FFFFFF" w:themeColor="background1"/>
          <w:spacing w:val="36"/>
          <w:highlight w:val="darkBlue"/>
          <w:u w:val="single"/>
        </w:rPr>
        <w:t xml:space="preserve"> Board of Health Meeting Date</w:t>
      </w:r>
      <w:r w:rsidR="00B0357B" w:rsidRPr="008F2812">
        <w:rPr>
          <w:b/>
          <w:bCs/>
          <w:color w:val="FFFFFF" w:themeColor="background1"/>
          <w:spacing w:val="36"/>
          <w:highlight w:val="darkBlue"/>
          <w:u w:val="single"/>
        </w:rPr>
        <w:t>s</w:t>
      </w:r>
    </w:p>
    <w:p w14:paraId="75960AB6" w14:textId="50388AF8" w:rsidR="00B44060" w:rsidRPr="00C16654" w:rsidRDefault="00976682" w:rsidP="00B44060">
      <w:pPr>
        <w:jc w:val="center"/>
        <w:rPr>
          <w:b/>
          <w:bCs/>
          <w:strike/>
        </w:rPr>
      </w:pPr>
      <w:r w:rsidRPr="00C16654">
        <w:rPr>
          <w:b/>
          <w:bCs/>
          <w:strike/>
        </w:rPr>
        <w:t xml:space="preserve">All meetings begin at </w:t>
      </w:r>
      <w:r w:rsidR="00D228B4" w:rsidRPr="00C16654">
        <w:rPr>
          <w:b/>
          <w:bCs/>
          <w:strike/>
        </w:rPr>
        <w:t>1</w:t>
      </w:r>
      <w:r w:rsidR="00DE7917" w:rsidRPr="00C16654">
        <w:rPr>
          <w:b/>
          <w:bCs/>
          <w:strike/>
        </w:rPr>
        <w:t>2</w:t>
      </w:r>
      <w:r w:rsidR="00D228B4" w:rsidRPr="00C16654">
        <w:rPr>
          <w:b/>
          <w:bCs/>
          <w:strike/>
        </w:rPr>
        <w:t>:</w:t>
      </w:r>
      <w:r w:rsidR="00E306F7" w:rsidRPr="00C16654">
        <w:rPr>
          <w:b/>
          <w:bCs/>
          <w:strike/>
        </w:rPr>
        <w:t>30</w:t>
      </w:r>
      <w:r w:rsidR="00D228B4" w:rsidRPr="00C16654">
        <w:rPr>
          <w:b/>
          <w:bCs/>
          <w:strike/>
        </w:rPr>
        <w:t>PM</w:t>
      </w:r>
      <w:r w:rsidR="007E0293" w:rsidRPr="00C16654">
        <w:rPr>
          <w:b/>
          <w:bCs/>
          <w:strike/>
        </w:rPr>
        <w:t xml:space="preserve"> – Lunch Is Provided</w:t>
      </w:r>
    </w:p>
    <w:p w14:paraId="543206A1" w14:textId="77777777" w:rsidR="00C16654" w:rsidRPr="00C16654" w:rsidRDefault="00C16654" w:rsidP="00C16654">
      <w:pPr>
        <w:pStyle w:val="ListParagraph"/>
        <w:spacing w:line="360" w:lineRule="auto"/>
        <w:ind w:left="0"/>
        <w:jc w:val="center"/>
        <w:rPr>
          <w:b/>
          <w:bCs/>
          <w:sz w:val="22"/>
          <w:szCs w:val="22"/>
        </w:rPr>
      </w:pPr>
      <w:r w:rsidRPr="00C16654">
        <w:rPr>
          <w:b/>
          <w:bCs/>
          <w:sz w:val="22"/>
          <w:szCs w:val="22"/>
          <w:highlight w:val="yellow"/>
        </w:rPr>
        <w:t>UNTIL FURTHER NOTICE, ALL MEETINGS WILL BE HELD VIA PHONE CONFERENCE</w:t>
      </w:r>
    </w:p>
    <w:p w14:paraId="1825D5D1" w14:textId="77777777" w:rsidR="00FB5539" w:rsidRDefault="00FB5539" w:rsidP="00B44060">
      <w:pPr>
        <w:jc w:val="center"/>
        <w:rPr>
          <w:b/>
          <w:bCs/>
        </w:rPr>
      </w:pPr>
    </w:p>
    <w:p w14:paraId="115F7345" w14:textId="52003892" w:rsidR="008F2812" w:rsidRPr="008F2812" w:rsidRDefault="008F2812" w:rsidP="00367DD9">
      <w:pPr>
        <w:pStyle w:val="ListParagraph"/>
        <w:numPr>
          <w:ilvl w:val="0"/>
          <w:numId w:val="18"/>
        </w:numPr>
        <w:rPr>
          <w:b/>
          <w:bCs/>
          <w:color w:val="36890D"/>
          <w:highlight w:val="yellow"/>
        </w:rPr>
      </w:pPr>
      <w:r w:rsidRPr="008F2812">
        <w:rPr>
          <w:b/>
          <w:bCs/>
          <w:highlight w:val="yellow"/>
        </w:rPr>
        <w:t xml:space="preserve">June </w:t>
      </w:r>
      <w:r w:rsidR="00E306F7">
        <w:rPr>
          <w:b/>
          <w:bCs/>
          <w:highlight w:val="yellow"/>
        </w:rPr>
        <w:t>9</w:t>
      </w:r>
      <w:r w:rsidRPr="008F2812">
        <w:rPr>
          <w:b/>
          <w:bCs/>
          <w:highlight w:val="yellow"/>
        </w:rPr>
        <w:t>, 2020 – Budget Meeting</w:t>
      </w:r>
    </w:p>
    <w:p w14:paraId="15D5EB3F" w14:textId="1FF5A9ED" w:rsidR="008F2812" w:rsidRPr="008F2812" w:rsidRDefault="008F2812" w:rsidP="00367DD9">
      <w:pPr>
        <w:pStyle w:val="ListParagraph"/>
        <w:numPr>
          <w:ilvl w:val="0"/>
          <w:numId w:val="18"/>
        </w:numPr>
        <w:rPr>
          <w:b/>
          <w:bCs/>
          <w:color w:val="36890D"/>
        </w:rPr>
      </w:pPr>
      <w:r>
        <w:rPr>
          <w:b/>
          <w:bCs/>
        </w:rPr>
        <w:t xml:space="preserve">October </w:t>
      </w:r>
      <w:r w:rsidR="00E306F7">
        <w:rPr>
          <w:b/>
          <w:bCs/>
        </w:rPr>
        <w:t>13</w:t>
      </w:r>
      <w:r>
        <w:rPr>
          <w:b/>
          <w:bCs/>
        </w:rPr>
        <w:t>, 2020</w:t>
      </w:r>
    </w:p>
    <w:sectPr w:rsidR="008F2812" w:rsidRPr="008F2812" w:rsidSect="007B513F">
      <w:headerReference w:type="default" r:id="rId8"/>
      <w:footerReference w:type="default" r:id="rId9"/>
      <w:pgSz w:w="12240" w:h="15840" w:code="1"/>
      <w:pgMar w:top="1440" w:right="1440" w:bottom="270" w:left="1440" w:header="54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81027" w14:textId="77777777" w:rsidR="00370983" w:rsidRDefault="00370983">
      <w:r>
        <w:separator/>
      </w:r>
    </w:p>
  </w:endnote>
  <w:endnote w:type="continuationSeparator" w:id="0">
    <w:p w14:paraId="1E057447" w14:textId="77777777" w:rsidR="00370983" w:rsidRDefault="0037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CC43" w14:textId="77777777" w:rsidR="0008231C" w:rsidRDefault="00370983">
    <w:pPr>
      <w:pStyle w:val="Footer"/>
    </w:pPr>
    <w:r>
      <w:rPr>
        <w:b/>
        <w:bCs/>
      </w:rPr>
      <w:pict w14:anchorId="5D208A10"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CEE1F" w14:textId="77777777" w:rsidR="00370983" w:rsidRDefault="00370983">
      <w:r>
        <w:separator/>
      </w:r>
    </w:p>
  </w:footnote>
  <w:footnote w:type="continuationSeparator" w:id="0">
    <w:p w14:paraId="469E4E4E" w14:textId="77777777" w:rsidR="00370983" w:rsidRDefault="0037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60CA" w14:textId="1E2BA89E" w:rsidR="0008231C" w:rsidRPr="00DA7FA5" w:rsidRDefault="00915827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BERRIEN </w:t>
    </w:r>
    <w:r w:rsidR="0008231C" w:rsidRPr="00DA7FA5">
      <w:rPr>
        <w:b/>
        <w:bCs/>
        <w:sz w:val="22"/>
        <w:szCs w:val="22"/>
      </w:rPr>
      <w:t>COUNTY BOARD OF HEALTH</w:t>
    </w:r>
  </w:p>
  <w:p w14:paraId="49402BCE" w14:textId="77777777" w:rsidR="008F2812" w:rsidRDefault="00DA28CD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Agenda</w:t>
    </w:r>
    <w:r w:rsidR="00764423">
      <w:rPr>
        <w:b/>
        <w:bCs/>
        <w:sz w:val="22"/>
        <w:szCs w:val="22"/>
      </w:rPr>
      <w:t xml:space="preserve"> </w:t>
    </w:r>
  </w:p>
  <w:p w14:paraId="3DDD5295" w14:textId="57C7F546" w:rsidR="0021758A" w:rsidRDefault="00C16654" w:rsidP="00FB1669">
    <w:pPr>
      <w:jc w:val="center"/>
      <w:rPr>
        <w:b/>
        <w:sz w:val="22"/>
        <w:szCs w:val="22"/>
      </w:rPr>
    </w:pPr>
    <w:r>
      <w:rPr>
        <w:b/>
        <w:sz w:val="22"/>
        <w:szCs w:val="22"/>
      </w:rPr>
      <w:t>April</w:t>
    </w:r>
    <w:r w:rsidR="00FA17BB">
      <w:rPr>
        <w:b/>
        <w:sz w:val="22"/>
        <w:szCs w:val="22"/>
      </w:rPr>
      <w:t xml:space="preserve"> 14, 2020 </w:t>
    </w:r>
    <w:r w:rsidR="000B3B1E">
      <w:rPr>
        <w:b/>
        <w:sz w:val="22"/>
        <w:szCs w:val="22"/>
      </w:rPr>
      <w:t xml:space="preserve">| </w:t>
    </w:r>
    <w:r w:rsidR="00D228B4">
      <w:rPr>
        <w:b/>
        <w:sz w:val="22"/>
        <w:szCs w:val="22"/>
      </w:rPr>
      <w:t>1</w:t>
    </w:r>
    <w:r w:rsidR="00DE7917">
      <w:rPr>
        <w:b/>
        <w:sz w:val="22"/>
        <w:szCs w:val="22"/>
      </w:rPr>
      <w:t>2</w:t>
    </w:r>
    <w:r w:rsidR="00D228B4">
      <w:rPr>
        <w:b/>
        <w:sz w:val="22"/>
        <w:szCs w:val="22"/>
      </w:rPr>
      <w:t>:00</w:t>
    </w:r>
    <w:r w:rsidR="00700A75" w:rsidRPr="00DA7FA5">
      <w:rPr>
        <w:b/>
        <w:sz w:val="22"/>
        <w:szCs w:val="22"/>
      </w:rPr>
      <w:t xml:space="preserve"> PM</w:t>
    </w:r>
  </w:p>
  <w:p w14:paraId="2D195D11" w14:textId="454628F5" w:rsidR="00C16654" w:rsidRPr="00DA7FA5" w:rsidRDefault="00C16654" w:rsidP="00FB1669">
    <w:pPr>
      <w:jc w:val="center"/>
      <w:rPr>
        <w:b/>
        <w:sz w:val="22"/>
        <w:szCs w:val="22"/>
      </w:rPr>
    </w:pPr>
    <w:r>
      <w:rPr>
        <w:b/>
        <w:sz w:val="22"/>
        <w:szCs w:val="22"/>
      </w:rPr>
      <w:t>VIA TELEPHONE CONFERENCE</w:t>
    </w:r>
  </w:p>
  <w:p w14:paraId="6EB5E250" w14:textId="77777777" w:rsidR="0008231C" w:rsidRPr="00FB1669" w:rsidRDefault="00370983" w:rsidP="00FB1669">
    <w:pPr>
      <w:jc w:val="center"/>
      <w:rPr>
        <w:b/>
        <w:bCs/>
      </w:rPr>
    </w:pPr>
    <w:r>
      <w:rPr>
        <w:b/>
        <w:bCs/>
        <w:sz w:val="22"/>
        <w:szCs w:val="22"/>
      </w:rPr>
      <w:pict w14:anchorId="48576DEA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EA26BC"/>
    <w:multiLevelType w:val="hybridMultilevel"/>
    <w:tmpl w:val="0262CC04"/>
    <w:lvl w:ilvl="0" w:tplc="25801F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BB12CD"/>
    <w:multiLevelType w:val="hybridMultilevel"/>
    <w:tmpl w:val="EDD21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02A8"/>
    <w:multiLevelType w:val="hybridMultilevel"/>
    <w:tmpl w:val="4BC8B7C6"/>
    <w:lvl w:ilvl="0" w:tplc="25801FF2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6"/>
      </w:rPr>
    </w:lvl>
    <w:lvl w:ilvl="2" w:tplc="25801FF2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  <w:sz w:val="16"/>
      </w:rPr>
    </w:lvl>
    <w:lvl w:ilvl="3" w:tplc="25801FF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  <w:sz w:val="16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93A47"/>
    <w:multiLevelType w:val="hybridMultilevel"/>
    <w:tmpl w:val="392A7478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6E198A"/>
    <w:multiLevelType w:val="hybridMultilevel"/>
    <w:tmpl w:val="24F8C5F2"/>
    <w:lvl w:ilvl="0" w:tplc="45D08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25801FF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6"/>
      </w:rPr>
    </w:lvl>
    <w:lvl w:ilvl="2" w:tplc="25801FF2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  <w:sz w:val="16"/>
      </w:rPr>
    </w:lvl>
    <w:lvl w:ilvl="3" w:tplc="25801FF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  <w:sz w:val="16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03802"/>
    <w:multiLevelType w:val="hybridMultilevel"/>
    <w:tmpl w:val="602E4C38"/>
    <w:lvl w:ilvl="0" w:tplc="25801FF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auto"/>
        <w:sz w:val="16"/>
        <w:szCs w:val="24"/>
      </w:rPr>
    </w:lvl>
    <w:lvl w:ilvl="2" w:tplc="25801FF2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color w:val="auto"/>
        <w:sz w:val="16"/>
        <w:szCs w:val="24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12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0"/>
  </w:num>
  <w:num w:numId="19">
    <w:abstractNumId w:val="9"/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40D7"/>
    <w:rsid w:val="00004232"/>
    <w:rsid w:val="000050B3"/>
    <w:rsid w:val="00005F0D"/>
    <w:rsid w:val="000071BF"/>
    <w:rsid w:val="000073EB"/>
    <w:rsid w:val="00011EF9"/>
    <w:rsid w:val="00016656"/>
    <w:rsid w:val="00016C06"/>
    <w:rsid w:val="00020DF2"/>
    <w:rsid w:val="00024287"/>
    <w:rsid w:val="00024C70"/>
    <w:rsid w:val="000360FB"/>
    <w:rsid w:val="00037035"/>
    <w:rsid w:val="00040ED1"/>
    <w:rsid w:val="00044AF1"/>
    <w:rsid w:val="000500C5"/>
    <w:rsid w:val="00063256"/>
    <w:rsid w:val="00065580"/>
    <w:rsid w:val="00065BC1"/>
    <w:rsid w:val="00067025"/>
    <w:rsid w:val="00071EF8"/>
    <w:rsid w:val="00080E71"/>
    <w:rsid w:val="00081C8A"/>
    <w:rsid w:val="0008231C"/>
    <w:rsid w:val="00083B43"/>
    <w:rsid w:val="00091EE2"/>
    <w:rsid w:val="00095951"/>
    <w:rsid w:val="000B0973"/>
    <w:rsid w:val="000B2554"/>
    <w:rsid w:val="000B3B1E"/>
    <w:rsid w:val="000B7035"/>
    <w:rsid w:val="000C13A5"/>
    <w:rsid w:val="000D0A97"/>
    <w:rsid w:val="000D11C0"/>
    <w:rsid w:val="000D5F2D"/>
    <w:rsid w:val="000E6E12"/>
    <w:rsid w:val="00100624"/>
    <w:rsid w:val="00102947"/>
    <w:rsid w:val="0012032E"/>
    <w:rsid w:val="00122786"/>
    <w:rsid w:val="00124607"/>
    <w:rsid w:val="00127800"/>
    <w:rsid w:val="00127B6C"/>
    <w:rsid w:val="001304E1"/>
    <w:rsid w:val="00130A19"/>
    <w:rsid w:val="0013308C"/>
    <w:rsid w:val="0013494B"/>
    <w:rsid w:val="001452A7"/>
    <w:rsid w:val="00152FCB"/>
    <w:rsid w:val="001552E6"/>
    <w:rsid w:val="001574D7"/>
    <w:rsid w:val="00163778"/>
    <w:rsid w:val="00171997"/>
    <w:rsid w:val="001735B2"/>
    <w:rsid w:val="001810F3"/>
    <w:rsid w:val="00182218"/>
    <w:rsid w:val="00182EF3"/>
    <w:rsid w:val="00183339"/>
    <w:rsid w:val="001833F1"/>
    <w:rsid w:val="00183441"/>
    <w:rsid w:val="00183938"/>
    <w:rsid w:val="00185810"/>
    <w:rsid w:val="001931F2"/>
    <w:rsid w:val="001963DB"/>
    <w:rsid w:val="001A00A6"/>
    <w:rsid w:val="001A193E"/>
    <w:rsid w:val="001A5813"/>
    <w:rsid w:val="001C2688"/>
    <w:rsid w:val="001C6697"/>
    <w:rsid w:val="001E1881"/>
    <w:rsid w:val="001E1A7C"/>
    <w:rsid w:val="001E7A9A"/>
    <w:rsid w:val="001F1360"/>
    <w:rsid w:val="001F6768"/>
    <w:rsid w:val="001F6D49"/>
    <w:rsid w:val="00205757"/>
    <w:rsid w:val="00214B0C"/>
    <w:rsid w:val="0021539A"/>
    <w:rsid w:val="002153A3"/>
    <w:rsid w:val="0021758A"/>
    <w:rsid w:val="002225B1"/>
    <w:rsid w:val="00223400"/>
    <w:rsid w:val="00224D3A"/>
    <w:rsid w:val="00225D15"/>
    <w:rsid w:val="0023056F"/>
    <w:rsid w:val="00236968"/>
    <w:rsid w:val="00237CA6"/>
    <w:rsid w:val="00247212"/>
    <w:rsid w:val="00252EA5"/>
    <w:rsid w:val="00256A21"/>
    <w:rsid w:val="00257001"/>
    <w:rsid w:val="002628F4"/>
    <w:rsid w:val="002629F9"/>
    <w:rsid w:val="00262B60"/>
    <w:rsid w:val="002667D6"/>
    <w:rsid w:val="002867F7"/>
    <w:rsid w:val="00287A7C"/>
    <w:rsid w:val="00293418"/>
    <w:rsid w:val="002940DE"/>
    <w:rsid w:val="002A1211"/>
    <w:rsid w:val="002A50F6"/>
    <w:rsid w:val="002A7786"/>
    <w:rsid w:val="002B656F"/>
    <w:rsid w:val="002B6B28"/>
    <w:rsid w:val="002C5E63"/>
    <w:rsid w:val="002C78F1"/>
    <w:rsid w:val="002D0971"/>
    <w:rsid w:val="002D2701"/>
    <w:rsid w:val="002D5AB5"/>
    <w:rsid w:val="002D6F10"/>
    <w:rsid w:val="002E4CBE"/>
    <w:rsid w:val="002F0D24"/>
    <w:rsid w:val="002F0D90"/>
    <w:rsid w:val="002F4ABD"/>
    <w:rsid w:val="003065A7"/>
    <w:rsid w:val="00313EF1"/>
    <w:rsid w:val="00326B06"/>
    <w:rsid w:val="00326B4F"/>
    <w:rsid w:val="003274D5"/>
    <w:rsid w:val="00331A62"/>
    <w:rsid w:val="00331DD3"/>
    <w:rsid w:val="0033233C"/>
    <w:rsid w:val="003414E3"/>
    <w:rsid w:val="003574D8"/>
    <w:rsid w:val="00365487"/>
    <w:rsid w:val="00370983"/>
    <w:rsid w:val="00385E2E"/>
    <w:rsid w:val="00396FD8"/>
    <w:rsid w:val="003A190F"/>
    <w:rsid w:val="003A2500"/>
    <w:rsid w:val="003A330C"/>
    <w:rsid w:val="003A53E1"/>
    <w:rsid w:val="003A634D"/>
    <w:rsid w:val="003A6CD4"/>
    <w:rsid w:val="003A780A"/>
    <w:rsid w:val="003B0DB6"/>
    <w:rsid w:val="003B6B59"/>
    <w:rsid w:val="003B6DA0"/>
    <w:rsid w:val="003B6E30"/>
    <w:rsid w:val="003C7737"/>
    <w:rsid w:val="003D141B"/>
    <w:rsid w:val="003D2860"/>
    <w:rsid w:val="003D3E4D"/>
    <w:rsid w:val="003D64F5"/>
    <w:rsid w:val="003D751F"/>
    <w:rsid w:val="003F6E54"/>
    <w:rsid w:val="0040056F"/>
    <w:rsid w:val="00401C92"/>
    <w:rsid w:val="004032AD"/>
    <w:rsid w:val="0040717D"/>
    <w:rsid w:val="004168C7"/>
    <w:rsid w:val="00424625"/>
    <w:rsid w:val="00424713"/>
    <w:rsid w:val="0042476B"/>
    <w:rsid w:val="0043221F"/>
    <w:rsid w:val="00440DB8"/>
    <w:rsid w:val="0044279D"/>
    <w:rsid w:val="0044622F"/>
    <w:rsid w:val="004477CC"/>
    <w:rsid w:val="00457B4E"/>
    <w:rsid w:val="00464A87"/>
    <w:rsid w:val="00473F0E"/>
    <w:rsid w:val="00481621"/>
    <w:rsid w:val="00482473"/>
    <w:rsid w:val="00486378"/>
    <w:rsid w:val="00492C09"/>
    <w:rsid w:val="00496FD0"/>
    <w:rsid w:val="004A6833"/>
    <w:rsid w:val="004A7E6C"/>
    <w:rsid w:val="004B70DC"/>
    <w:rsid w:val="004C5A5F"/>
    <w:rsid w:val="004C72DF"/>
    <w:rsid w:val="004C7864"/>
    <w:rsid w:val="004D0FB4"/>
    <w:rsid w:val="004D1253"/>
    <w:rsid w:val="004D159B"/>
    <w:rsid w:val="004D34D6"/>
    <w:rsid w:val="004D5EC7"/>
    <w:rsid w:val="004E2990"/>
    <w:rsid w:val="004E75B9"/>
    <w:rsid w:val="004F2921"/>
    <w:rsid w:val="004F38B3"/>
    <w:rsid w:val="00512D91"/>
    <w:rsid w:val="0051435A"/>
    <w:rsid w:val="00517B81"/>
    <w:rsid w:val="005211F7"/>
    <w:rsid w:val="00527B17"/>
    <w:rsid w:val="0054692D"/>
    <w:rsid w:val="00547521"/>
    <w:rsid w:val="0055325B"/>
    <w:rsid w:val="005544E9"/>
    <w:rsid w:val="00556DA2"/>
    <w:rsid w:val="00563518"/>
    <w:rsid w:val="005660D7"/>
    <w:rsid w:val="00591324"/>
    <w:rsid w:val="00593EB9"/>
    <w:rsid w:val="00595C38"/>
    <w:rsid w:val="00595E24"/>
    <w:rsid w:val="005969E8"/>
    <w:rsid w:val="00597562"/>
    <w:rsid w:val="005A1462"/>
    <w:rsid w:val="005A4749"/>
    <w:rsid w:val="005D0BAF"/>
    <w:rsid w:val="005D1E8A"/>
    <w:rsid w:val="005D2E23"/>
    <w:rsid w:val="005D50E1"/>
    <w:rsid w:val="005E19EB"/>
    <w:rsid w:val="005F0352"/>
    <w:rsid w:val="005F2D62"/>
    <w:rsid w:val="005F4A54"/>
    <w:rsid w:val="005F5297"/>
    <w:rsid w:val="005F5AA6"/>
    <w:rsid w:val="006055A1"/>
    <w:rsid w:val="00607C84"/>
    <w:rsid w:val="006148B7"/>
    <w:rsid w:val="006179C5"/>
    <w:rsid w:val="00621BCA"/>
    <w:rsid w:val="00632937"/>
    <w:rsid w:val="00632991"/>
    <w:rsid w:val="00636412"/>
    <w:rsid w:val="00636764"/>
    <w:rsid w:val="0063730D"/>
    <w:rsid w:val="00650DB3"/>
    <w:rsid w:val="00656339"/>
    <w:rsid w:val="00657B29"/>
    <w:rsid w:val="0066189D"/>
    <w:rsid w:val="00667DBB"/>
    <w:rsid w:val="00670BDB"/>
    <w:rsid w:val="00681D38"/>
    <w:rsid w:val="0068508D"/>
    <w:rsid w:val="0069442F"/>
    <w:rsid w:val="00694B89"/>
    <w:rsid w:val="00695D96"/>
    <w:rsid w:val="006A0CA4"/>
    <w:rsid w:val="006A508B"/>
    <w:rsid w:val="006A5E31"/>
    <w:rsid w:val="006B2122"/>
    <w:rsid w:val="006B3FC5"/>
    <w:rsid w:val="006C269B"/>
    <w:rsid w:val="006C4BDE"/>
    <w:rsid w:val="006C5CDF"/>
    <w:rsid w:val="006C7FFD"/>
    <w:rsid w:val="006D1575"/>
    <w:rsid w:val="006E00E6"/>
    <w:rsid w:val="006E1BA1"/>
    <w:rsid w:val="006E4297"/>
    <w:rsid w:val="006F6BD2"/>
    <w:rsid w:val="00700A75"/>
    <w:rsid w:val="007010DC"/>
    <w:rsid w:val="0070582F"/>
    <w:rsid w:val="00711455"/>
    <w:rsid w:val="00713571"/>
    <w:rsid w:val="007140DF"/>
    <w:rsid w:val="0071490D"/>
    <w:rsid w:val="00715302"/>
    <w:rsid w:val="0072050B"/>
    <w:rsid w:val="0072250C"/>
    <w:rsid w:val="00723DD0"/>
    <w:rsid w:val="00726064"/>
    <w:rsid w:val="00731AB7"/>
    <w:rsid w:val="007341C6"/>
    <w:rsid w:val="00741504"/>
    <w:rsid w:val="00741DB1"/>
    <w:rsid w:val="00742CF9"/>
    <w:rsid w:val="007522BC"/>
    <w:rsid w:val="007572AE"/>
    <w:rsid w:val="007601B3"/>
    <w:rsid w:val="0076027A"/>
    <w:rsid w:val="00761DD2"/>
    <w:rsid w:val="00764423"/>
    <w:rsid w:val="00767C9B"/>
    <w:rsid w:val="00767D39"/>
    <w:rsid w:val="00775C4E"/>
    <w:rsid w:val="00777CDD"/>
    <w:rsid w:val="00777E55"/>
    <w:rsid w:val="00793B73"/>
    <w:rsid w:val="0079424A"/>
    <w:rsid w:val="00797042"/>
    <w:rsid w:val="0079711A"/>
    <w:rsid w:val="007A09AB"/>
    <w:rsid w:val="007A1953"/>
    <w:rsid w:val="007A1B2D"/>
    <w:rsid w:val="007A26C4"/>
    <w:rsid w:val="007B0126"/>
    <w:rsid w:val="007B513F"/>
    <w:rsid w:val="007C3AB9"/>
    <w:rsid w:val="007C5D35"/>
    <w:rsid w:val="007C6029"/>
    <w:rsid w:val="007D03AC"/>
    <w:rsid w:val="007E0293"/>
    <w:rsid w:val="007E2633"/>
    <w:rsid w:val="007E475B"/>
    <w:rsid w:val="007E6B5A"/>
    <w:rsid w:val="007E6BE2"/>
    <w:rsid w:val="007F2167"/>
    <w:rsid w:val="007F5889"/>
    <w:rsid w:val="008021DE"/>
    <w:rsid w:val="0081205D"/>
    <w:rsid w:val="00813F91"/>
    <w:rsid w:val="00821688"/>
    <w:rsid w:val="00823CDF"/>
    <w:rsid w:val="00835DCF"/>
    <w:rsid w:val="0084286E"/>
    <w:rsid w:val="008448CB"/>
    <w:rsid w:val="0084670B"/>
    <w:rsid w:val="00853C85"/>
    <w:rsid w:val="0086118F"/>
    <w:rsid w:val="00865AF3"/>
    <w:rsid w:val="008679BC"/>
    <w:rsid w:val="00872CA5"/>
    <w:rsid w:val="00881332"/>
    <w:rsid w:val="0089039D"/>
    <w:rsid w:val="0089282E"/>
    <w:rsid w:val="008933A7"/>
    <w:rsid w:val="00895E1F"/>
    <w:rsid w:val="008A4C7B"/>
    <w:rsid w:val="008C15BF"/>
    <w:rsid w:val="008D1677"/>
    <w:rsid w:val="008D5F45"/>
    <w:rsid w:val="008E2AA7"/>
    <w:rsid w:val="008E546D"/>
    <w:rsid w:val="008F2812"/>
    <w:rsid w:val="008F6762"/>
    <w:rsid w:val="00910180"/>
    <w:rsid w:val="00911B3A"/>
    <w:rsid w:val="0091521F"/>
    <w:rsid w:val="00915827"/>
    <w:rsid w:val="009160EC"/>
    <w:rsid w:val="009220FE"/>
    <w:rsid w:val="00923DD3"/>
    <w:rsid w:val="009316B0"/>
    <w:rsid w:val="00936800"/>
    <w:rsid w:val="009438E4"/>
    <w:rsid w:val="00945CB9"/>
    <w:rsid w:val="009536FD"/>
    <w:rsid w:val="00953D08"/>
    <w:rsid w:val="00957268"/>
    <w:rsid w:val="009600CC"/>
    <w:rsid w:val="00967223"/>
    <w:rsid w:val="00976682"/>
    <w:rsid w:val="00976842"/>
    <w:rsid w:val="00987093"/>
    <w:rsid w:val="00991691"/>
    <w:rsid w:val="009A3EC7"/>
    <w:rsid w:val="009A5462"/>
    <w:rsid w:val="009B14BB"/>
    <w:rsid w:val="009B2E09"/>
    <w:rsid w:val="009B7D33"/>
    <w:rsid w:val="009C0F7E"/>
    <w:rsid w:val="009C2641"/>
    <w:rsid w:val="009D4122"/>
    <w:rsid w:val="009D665A"/>
    <w:rsid w:val="009E2B39"/>
    <w:rsid w:val="009F58CD"/>
    <w:rsid w:val="009F692B"/>
    <w:rsid w:val="00A06014"/>
    <w:rsid w:val="00A10779"/>
    <w:rsid w:val="00A10E67"/>
    <w:rsid w:val="00A14DB7"/>
    <w:rsid w:val="00A300D6"/>
    <w:rsid w:val="00A31CEE"/>
    <w:rsid w:val="00A32BCE"/>
    <w:rsid w:val="00A32C34"/>
    <w:rsid w:val="00A34FB8"/>
    <w:rsid w:val="00A36966"/>
    <w:rsid w:val="00A401E1"/>
    <w:rsid w:val="00A416BC"/>
    <w:rsid w:val="00A428D1"/>
    <w:rsid w:val="00A460B7"/>
    <w:rsid w:val="00A47B6B"/>
    <w:rsid w:val="00A52C2C"/>
    <w:rsid w:val="00A603DF"/>
    <w:rsid w:val="00A657AE"/>
    <w:rsid w:val="00A7095B"/>
    <w:rsid w:val="00A90F39"/>
    <w:rsid w:val="00A91CDC"/>
    <w:rsid w:val="00A92AA3"/>
    <w:rsid w:val="00A94F89"/>
    <w:rsid w:val="00AA44B5"/>
    <w:rsid w:val="00AB55C7"/>
    <w:rsid w:val="00AB7BB2"/>
    <w:rsid w:val="00AE19C6"/>
    <w:rsid w:val="00AE217F"/>
    <w:rsid w:val="00B0357B"/>
    <w:rsid w:val="00B03F05"/>
    <w:rsid w:val="00B109FD"/>
    <w:rsid w:val="00B21F25"/>
    <w:rsid w:val="00B31E7D"/>
    <w:rsid w:val="00B34DF6"/>
    <w:rsid w:val="00B36D81"/>
    <w:rsid w:val="00B41C8D"/>
    <w:rsid w:val="00B44060"/>
    <w:rsid w:val="00B45514"/>
    <w:rsid w:val="00B46C1D"/>
    <w:rsid w:val="00B501D8"/>
    <w:rsid w:val="00B5508C"/>
    <w:rsid w:val="00B632ED"/>
    <w:rsid w:val="00B64DF6"/>
    <w:rsid w:val="00B74825"/>
    <w:rsid w:val="00B74A74"/>
    <w:rsid w:val="00B74D78"/>
    <w:rsid w:val="00B80BE0"/>
    <w:rsid w:val="00B9666E"/>
    <w:rsid w:val="00BA212A"/>
    <w:rsid w:val="00BA2ADF"/>
    <w:rsid w:val="00BA349C"/>
    <w:rsid w:val="00BA3C8E"/>
    <w:rsid w:val="00BB0AA6"/>
    <w:rsid w:val="00BB2AF0"/>
    <w:rsid w:val="00BB490D"/>
    <w:rsid w:val="00BB5B81"/>
    <w:rsid w:val="00BC24B9"/>
    <w:rsid w:val="00BD4C0D"/>
    <w:rsid w:val="00BD7001"/>
    <w:rsid w:val="00BD7B35"/>
    <w:rsid w:val="00BE1D2B"/>
    <w:rsid w:val="00BF11CE"/>
    <w:rsid w:val="00BF53B0"/>
    <w:rsid w:val="00C00973"/>
    <w:rsid w:val="00C009EC"/>
    <w:rsid w:val="00C01504"/>
    <w:rsid w:val="00C038AF"/>
    <w:rsid w:val="00C05215"/>
    <w:rsid w:val="00C112ED"/>
    <w:rsid w:val="00C16023"/>
    <w:rsid w:val="00C16654"/>
    <w:rsid w:val="00C168F1"/>
    <w:rsid w:val="00C20F5D"/>
    <w:rsid w:val="00C22E4F"/>
    <w:rsid w:val="00C26BF4"/>
    <w:rsid w:val="00C31124"/>
    <w:rsid w:val="00C33D5B"/>
    <w:rsid w:val="00C34D63"/>
    <w:rsid w:val="00C41EB8"/>
    <w:rsid w:val="00C44DDD"/>
    <w:rsid w:val="00C50C67"/>
    <w:rsid w:val="00C55507"/>
    <w:rsid w:val="00C55C23"/>
    <w:rsid w:val="00C60545"/>
    <w:rsid w:val="00C619C3"/>
    <w:rsid w:val="00C70007"/>
    <w:rsid w:val="00C74A4D"/>
    <w:rsid w:val="00C75E37"/>
    <w:rsid w:val="00C82040"/>
    <w:rsid w:val="00C90A24"/>
    <w:rsid w:val="00C92104"/>
    <w:rsid w:val="00CA2951"/>
    <w:rsid w:val="00CA3061"/>
    <w:rsid w:val="00CB56CF"/>
    <w:rsid w:val="00CC0336"/>
    <w:rsid w:val="00CD36D1"/>
    <w:rsid w:val="00CD3C24"/>
    <w:rsid w:val="00CE2659"/>
    <w:rsid w:val="00CE3C49"/>
    <w:rsid w:val="00CE6E7C"/>
    <w:rsid w:val="00CE7953"/>
    <w:rsid w:val="00CF105D"/>
    <w:rsid w:val="00CF3B18"/>
    <w:rsid w:val="00CF4590"/>
    <w:rsid w:val="00CF5A97"/>
    <w:rsid w:val="00D00AF6"/>
    <w:rsid w:val="00D06EEA"/>
    <w:rsid w:val="00D11139"/>
    <w:rsid w:val="00D13C69"/>
    <w:rsid w:val="00D228B4"/>
    <w:rsid w:val="00D25478"/>
    <w:rsid w:val="00D26148"/>
    <w:rsid w:val="00D26B56"/>
    <w:rsid w:val="00D27333"/>
    <w:rsid w:val="00D31740"/>
    <w:rsid w:val="00D347CD"/>
    <w:rsid w:val="00D37A72"/>
    <w:rsid w:val="00D47E93"/>
    <w:rsid w:val="00D625B1"/>
    <w:rsid w:val="00D67658"/>
    <w:rsid w:val="00D75262"/>
    <w:rsid w:val="00D83490"/>
    <w:rsid w:val="00D83EC5"/>
    <w:rsid w:val="00D858AA"/>
    <w:rsid w:val="00D91A23"/>
    <w:rsid w:val="00DA0DAC"/>
    <w:rsid w:val="00DA28CD"/>
    <w:rsid w:val="00DA2A3E"/>
    <w:rsid w:val="00DA7FA5"/>
    <w:rsid w:val="00DB67A2"/>
    <w:rsid w:val="00DC3AF1"/>
    <w:rsid w:val="00DC5874"/>
    <w:rsid w:val="00DC60C4"/>
    <w:rsid w:val="00DD0BEA"/>
    <w:rsid w:val="00DD1264"/>
    <w:rsid w:val="00DD6A5A"/>
    <w:rsid w:val="00DE15C9"/>
    <w:rsid w:val="00DE7917"/>
    <w:rsid w:val="00DF0878"/>
    <w:rsid w:val="00DF4E79"/>
    <w:rsid w:val="00DF5A18"/>
    <w:rsid w:val="00E01136"/>
    <w:rsid w:val="00E01F43"/>
    <w:rsid w:val="00E030F9"/>
    <w:rsid w:val="00E0382A"/>
    <w:rsid w:val="00E1133C"/>
    <w:rsid w:val="00E14DCA"/>
    <w:rsid w:val="00E2330E"/>
    <w:rsid w:val="00E306F7"/>
    <w:rsid w:val="00E32902"/>
    <w:rsid w:val="00E613E3"/>
    <w:rsid w:val="00E7078B"/>
    <w:rsid w:val="00E74D3B"/>
    <w:rsid w:val="00E77421"/>
    <w:rsid w:val="00E82840"/>
    <w:rsid w:val="00E82B6C"/>
    <w:rsid w:val="00E8414F"/>
    <w:rsid w:val="00E842FE"/>
    <w:rsid w:val="00E94D6F"/>
    <w:rsid w:val="00E977BF"/>
    <w:rsid w:val="00EA05C4"/>
    <w:rsid w:val="00EA2038"/>
    <w:rsid w:val="00EA38D2"/>
    <w:rsid w:val="00EA4D2C"/>
    <w:rsid w:val="00EA5904"/>
    <w:rsid w:val="00EA6C9A"/>
    <w:rsid w:val="00EA754E"/>
    <w:rsid w:val="00EB0A0C"/>
    <w:rsid w:val="00EB0BC7"/>
    <w:rsid w:val="00EB318C"/>
    <w:rsid w:val="00EC2AE9"/>
    <w:rsid w:val="00EC4096"/>
    <w:rsid w:val="00EC5051"/>
    <w:rsid w:val="00EE0400"/>
    <w:rsid w:val="00EE3CCD"/>
    <w:rsid w:val="00EE449C"/>
    <w:rsid w:val="00EF4AEF"/>
    <w:rsid w:val="00EF6631"/>
    <w:rsid w:val="00EF791D"/>
    <w:rsid w:val="00F01463"/>
    <w:rsid w:val="00F073CC"/>
    <w:rsid w:val="00F30717"/>
    <w:rsid w:val="00F421D9"/>
    <w:rsid w:val="00F4513E"/>
    <w:rsid w:val="00F46947"/>
    <w:rsid w:val="00F46F48"/>
    <w:rsid w:val="00F4714F"/>
    <w:rsid w:val="00F546CF"/>
    <w:rsid w:val="00F561DB"/>
    <w:rsid w:val="00F575E4"/>
    <w:rsid w:val="00F65D8D"/>
    <w:rsid w:val="00F720AD"/>
    <w:rsid w:val="00F749D5"/>
    <w:rsid w:val="00F74F0F"/>
    <w:rsid w:val="00F82D79"/>
    <w:rsid w:val="00FA056C"/>
    <w:rsid w:val="00FA17BB"/>
    <w:rsid w:val="00FB1669"/>
    <w:rsid w:val="00FB5539"/>
    <w:rsid w:val="00FC11DD"/>
    <w:rsid w:val="00FC1E1B"/>
    <w:rsid w:val="00FC230F"/>
    <w:rsid w:val="00FD7D4E"/>
    <w:rsid w:val="00FE05FD"/>
    <w:rsid w:val="00FE1867"/>
    <w:rsid w:val="00FE1C96"/>
    <w:rsid w:val="00FF38B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E9C2D"/>
  <w15:docId w15:val="{A6022C1D-5A30-4D93-9716-014E725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7658"/>
    <w:rPr>
      <w:sz w:val="24"/>
      <w:szCs w:val="24"/>
    </w:rPr>
  </w:style>
  <w:style w:type="paragraph" w:styleId="Heading1">
    <w:name w:val="heading 1"/>
    <w:basedOn w:val="Normal"/>
    <w:next w:val="Normal"/>
    <w:qFormat/>
    <w:rsid w:val="00224D3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D3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table" w:styleId="TableGrid">
    <w:name w:val="Table Grid"/>
    <w:basedOn w:val="TableNormal"/>
    <w:unhideWhenUsed/>
    <w:rsid w:val="00B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57521-3A87-4ED2-87F4-DB6F9EE6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28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609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creator>Patrina Bowles</dc:creator>
  <cp:lastModifiedBy>Bowles, Patrina</cp:lastModifiedBy>
  <cp:revision>2</cp:revision>
  <cp:lastPrinted>2020-04-13T17:42:00Z</cp:lastPrinted>
  <dcterms:created xsi:type="dcterms:W3CDTF">2020-04-13T17:43:00Z</dcterms:created>
  <dcterms:modified xsi:type="dcterms:W3CDTF">2020-04-13T17:43:00Z</dcterms:modified>
</cp:coreProperties>
</file>